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中的法律解释  司法克制主义vs.司法能动主义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中的法律解释  司法克制主义vs.司法能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68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WTO争端解决中的法律解释  司法克制主义vs.司法能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